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6CD46615" w:rsidR="003C3F4B" w:rsidRPr="00E87792" w:rsidRDefault="00D75C85" w:rsidP="00E87792">
      <w:p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E87792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E87792">
        <w:rPr>
          <w:rFonts w:ascii="ＭＳ Ｐゴシック" w:eastAsia="ＭＳ Ｐゴシック" w:hAnsi="ＭＳ Ｐゴシック" w:hint="eastAsia"/>
          <w:b/>
        </w:rPr>
        <w:t>年</w:t>
      </w:r>
      <w:r w:rsidR="00D9098C" w:rsidRPr="00E87792">
        <w:rPr>
          <w:rFonts w:ascii="ＭＳ Ｐゴシック" w:eastAsia="ＭＳ Ｐゴシック" w:hAnsi="ＭＳ Ｐゴシック" w:hint="eastAsia"/>
          <w:b/>
        </w:rPr>
        <w:t>１2</w:t>
      </w:r>
      <w:r w:rsidR="00B22726" w:rsidRPr="00E87792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E87792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E87792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E87792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D93A67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>クラス分け：　　　C（Beginners-Intermediate</w:t>
      </w:r>
      <w:r w:rsidR="00D93A67" w:rsidRPr="00E8779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="00D93A67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>・Ｂ(Intermediate)・</w:t>
      </w:r>
      <w:r w:rsidR="009F1F87">
        <w:rPr>
          <w:rFonts w:ascii="ＭＳ Ｐゴシック" w:eastAsia="ＭＳ Ｐゴシック" w:hAnsi="ＭＳ Ｐゴシック" w:hint="eastAsia"/>
          <w:b/>
          <w:sz w:val="20"/>
          <w:szCs w:val="20"/>
        </w:rPr>
        <w:t>A(Intermediate-Advanced</w:t>
      </w:r>
      <w:r w:rsidR="00D93A67" w:rsidRPr="00E87792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14:paraId="2019034D" w14:textId="11DF5ACF" w:rsidR="00877029" w:rsidRPr="00185B60" w:rsidRDefault="00C44735" w:rsidP="00187FAE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</w:t>
      </w:r>
      <w:bookmarkStart w:id="0" w:name="_GoBack"/>
      <w:bookmarkEnd w:id="0"/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1"/>
        <w:gridCol w:w="1844"/>
        <w:gridCol w:w="2266"/>
        <w:gridCol w:w="6"/>
        <w:gridCol w:w="3254"/>
        <w:gridCol w:w="2127"/>
        <w:gridCol w:w="3120"/>
        <w:gridCol w:w="1985"/>
      </w:tblGrid>
      <w:tr w:rsidR="00D9098C" w:rsidRPr="00185B60" w14:paraId="26AB508B" w14:textId="77777777" w:rsidTr="00D9098C">
        <w:trPr>
          <w:trHeight w:val="32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9098C" w:rsidRPr="00185B60" w14:paraId="56E67748" w14:textId="52CA06FE" w:rsidTr="003D6FB5">
        <w:trPr>
          <w:trHeight w:val="1854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32957" w14:textId="46BBA49E" w:rsidR="00D9098C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F915F4E" w14:textId="621BA5CC" w:rsidR="00D9098C" w:rsidRPr="00A5380F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ED194" w14:textId="665827CB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462A7A95" w14:textId="77777777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6AD7EC4" w14:textId="77777777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28E520D6" w14:textId="77777777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482D7833" w14:textId="77777777" w:rsidR="00D9098C" w:rsidRDefault="00D9098C" w:rsidP="00D9098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5DEAC8F" w14:textId="42215F18" w:rsidR="00D9098C" w:rsidRPr="00A5380F" w:rsidRDefault="00D9098C" w:rsidP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FB919" w14:textId="5EFB7A79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1464ECEA" w14:textId="77777777" w:rsidR="008D2B41" w:rsidRDefault="008D2B41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EE18520" w14:textId="77777777" w:rsidR="008D2B41" w:rsidRDefault="008D2B41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E4F9F74" w14:textId="77777777" w:rsidR="008D2B41" w:rsidRDefault="008D2B41" w:rsidP="008D2B4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FA50A97" w14:textId="77777777" w:rsidR="008D2B41" w:rsidRDefault="008D2B41" w:rsidP="008D2B41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44796976" w14:textId="47872C13" w:rsidR="00D9098C" w:rsidRPr="008D2B41" w:rsidRDefault="008D2B41" w:rsidP="008D2B41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6F7DC" w14:textId="70966B17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2AF2F2B8" w14:textId="3358F371" w:rsidR="00D9098C" w:rsidRPr="00185B60" w:rsidRDefault="00566620" w:rsidP="00D9098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 w:rsidRPr="00185B60">
              <w:rPr>
                <w:b/>
                <w:sz w:val="16"/>
                <w:szCs w:val="16"/>
              </w:rPr>
              <w:t xml:space="preserve"> – 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 w:rsidRPr="00185B60">
              <w:rPr>
                <w:sz w:val="16"/>
                <w:szCs w:val="16"/>
              </w:rPr>
              <w:t xml:space="preserve"> </w:t>
            </w:r>
            <w:r w:rsidR="00D909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909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D9098C"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="00D9098C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D909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9098C">
              <w:rPr>
                <w:rFonts w:hint="eastAsia"/>
                <w:sz w:val="16"/>
                <w:szCs w:val="16"/>
              </w:rPr>
              <w:t xml:space="preserve">     Kurt</w:t>
            </w:r>
          </w:p>
          <w:p w14:paraId="45565868" w14:textId="110D482C" w:rsidR="00D9098C" w:rsidRDefault="00566620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 w:rsidRPr="00185B60">
              <w:rPr>
                <w:b/>
                <w:sz w:val="16"/>
                <w:szCs w:val="16"/>
              </w:rPr>
              <w:t xml:space="preserve"> –</w:t>
            </w:r>
            <w:r w:rsidR="00D9098C">
              <w:rPr>
                <w:b/>
                <w:sz w:val="16"/>
                <w:szCs w:val="16"/>
              </w:rPr>
              <w:t>1</w:t>
            </w:r>
            <w:r w:rsidR="00D9098C">
              <w:rPr>
                <w:rFonts w:hint="eastAsia"/>
                <w:b/>
                <w:sz w:val="16"/>
                <w:szCs w:val="16"/>
              </w:rPr>
              <w:t>1</w:t>
            </w:r>
            <w:r w:rsidR="00D9098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 w:rsidRPr="00185B60">
              <w:rPr>
                <w:sz w:val="16"/>
                <w:szCs w:val="16"/>
              </w:rPr>
              <w:t xml:space="preserve"> </w:t>
            </w:r>
            <w:r w:rsidR="00D909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909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="00D909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9098C"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1C8A6646" w14:textId="4EA219F9" w:rsidR="00D9098C" w:rsidRPr="00CA7E0A" w:rsidRDefault="00566620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 w:rsidRPr="00185B60">
              <w:rPr>
                <w:b/>
                <w:sz w:val="16"/>
                <w:szCs w:val="16"/>
              </w:rPr>
              <w:t xml:space="preserve"> –</w:t>
            </w:r>
            <w:r w:rsidR="00D9098C">
              <w:rPr>
                <w:b/>
                <w:sz w:val="16"/>
                <w:szCs w:val="16"/>
              </w:rPr>
              <w:t>1</w:t>
            </w:r>
            <w:r w:rsidR="00D9098C">
              <w:rPr>
                <w:rFonts w:hint="eastAsia"/>
                <w:b/>
                <w:sz w:val="16"/>
                <w:szCs w:val="16"/>
              </w:rPr>
              <w:t>1</w:t>
            </w:r>
            <w:r w:rsidR="00D9098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D9098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D909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D9098C"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 w:rsidR="00D909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D9098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048252C4" w14:textId="168B8416" w:rsidR="00D9098C" w:rsidRDefault="00566620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15</w:t>
            </w:r>
            <w:r w:rsidR="00D9098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9098C"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9098C">
              <w:rPr>
                <w:rFonts w:hint="eastAsia"/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45</w:t>
            </w:r>
            <w:r w:rsidR="00D9098C">
              <w:rPr>
                <w:rFonts w:hint="eastAsia"/>
                <w:sz w:val="16"/>
                <w:szCs w:val="16"/>
              </w:rPr>
              <w:t xml:space="preserve">  </w:t>
            </w:r>
            <w:r w:rsidR="00D9098C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D9098C">
              <w:rPr>
                <w:rFonts w:hint="eastAsia"/>
                <w:sz w:val="16"/>
                <w:szCs w:val="16"/>
              </w:rPr>
              <w:t>(A)  Yuri</w:t>
            </w:r>
          </w:p>
          <w:p w14:paraId="12DB77FE" w14:textId="0CC4CBD5" w:rsidR="00D9098C" w:rsidRPr="00A5380F" w:rsidRDefault="00566620" w:rsidP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1:15</w:t>
            </w:r>
            <w:r w:rsidR="00D9098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9098C"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15</w:t>
            </w:r>
            <w:r w:rsidR="00D9098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D9098C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D9098C">
              <w:rPr>
                <w:rFonts w:hint="eastAsia"/>
                <w:sz w:val="16"/>
                <w:szCs w:val="16"/>
              </w:rPr>
              <w:t xml:space="preserve"> (B/C</w:t>
            </w:r>
            <w:r w:rsidR="00D9098C" w:rsidRPr="00924B67">
              <w:rPr>
                <w:rFonts w:hint="eastAsia"/>
                <w:sz w:val="16"/>
                <w:szCs w:val="16"/>
              </w:rPr>
              <w:t>)</w:t>
            </w:r>
            <w:r w:rsidR="00D9098C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909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D9098C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4F578" w14:textId="55974A37" w:rsidR="00D9098C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0BCD7A68" w14:textId="77777777" w:rsidR="00D9098C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4DD981C" w14:textId="77777777" w:rsidR="00D9098C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24214A15" w14:textId="77777777" w:rsidR="00D9098C" w:rsidRPr="00185B60" w:rsidRDefault="00D9098C" w:rsidP="00D9098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C23CE4A" w14:textId="77777777" w:rsidR="00D9098C" w:rsidRPr="00185B60" w:rsidRDefault="00D9098C" w:rsidP="00D9098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429ABE9" w14:textId="74ADAB5F" w:rsidR="00D9098C" w:rsidRPr="00A5380F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D0F7E" w14:textId="2806F95F" w:rsidR="00D9098C" w:rsidRPr="00A35992" w:rsidRDefault="00D9098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35992"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4AC3FC3D" w14:textId="77777777" w:rsidR="00D9098C" w:rsidRPr="00A35992" w:rsidRDefault="00D9098C" w:rsidP="00D9098C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 w:rsidRPr="00A35992">
              <w:rPr>
                <w:rFonts w:hint="eastAsia"/>
                <w:b/>
                <w:sz w:val="16"/>
                <w:szCs w:val="16"/>
              </w:rPr>
              <w:t>9</w:t>
            </w:r>
            <w:r w:rsidRPr="00A35992">
              <w:rPr>
                <w:b/>
                <w:sz w:val="16"/>
                <w:szCs w:val="16"/>
              </w:rPr>
              <w:t>:</w:t>
            </w:r>
            <w:r w:rsidRPr="00A35992">
              <w:rPr>
                <w:rFonts w:hint="eastAsia"/>
                <w:b/>
                <w:sz w:val="16"/>
                <w:szCs w:val="16"/>
              </w:rPr>
              <w:t>3</w:t>
            </w:r>
            <w:r w:rsidRPr="00A35992">
              <w:rPr>
                <w:b/>
                <w:sz w:val="16"/>
                <w:szCs w:val="16"/>
              </w:rPr>
              <w:t>0 – 1</w:t>
            </w:r>
            <w:r w:rsidRPr="00A35992">
              <w:rPr>
                <w:rFonts w:hint="eastAsia"/>
                <w:b/>
                <w:sz w:val="16"/>
                <w:szCs w:val="16"/>
              </w:rPr>
              <w:t>0</w:t>
            </w:r>
            <w:r w:rsidRPr="00A35992">
              <w:rPr>
                <w:b/>
                <w:sz w:val="16"/>
                <w:szCs w:val="16"/>
              </w:rPr>
              <w:t>:3</w:t>
            </w:r>
            <w:r w:rsidRPr="00A35992"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A359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A35992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A35992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A35992">
              <w:rPr>
                <w:rFonts w:hint="eastAsia"/>
                <w:sz w:val="16"/>
                <w:szCs w:val="16"/>
              </w:rPr>
              <w:t xml:space="preserve">  Jason</w:t>
            </w:r>
          </w:p>
          <w:p w14:paraId="5BB093AA" w14:textId="5CC820F2" w:rsidR="00D9098C" w:rsidRPr="00A35992" w:rsidRDefault="00D9098C" w:rsidP="00D9098C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A35992">
              <w:rPr>
                <w:b/>
                <w:sz w:val="16"/>
                <w:szCs w:val="16"/>
              </w:rPr>
              <w:t>1</w:t>
            </w:r>
            <w:r w:rsidRPr="00A35992">
              <w:rPr>
                <w:rFonts w:hint="eastAsia"/>
                <w:b/>
                <w:sz w:val="16"/>
                <w:szCs w:val="16"/>
              </w:rPr>
              <w:t>0</w:t>
            </w:r>
            <w:r w:rsidRPr="00A35992">
              <w:rPr>
                <w:b/>
                <w:sz w:val="16"/>
                <w:szCs w:val="16"/>
              </w:rPr>
              <w:t>:30 – 1</w:t>
            </w:r>
            <w:r w:rsidRPr="00A35992">
              <w:rPr>
                <w:rFonts w:hint="eastAsia"/>
                <w:b/>
                <w:sz w:val="16"/>
                <w:szCs w:val="16"/>
              </w:rPr>
              <w:t>1</w:t>
            </w:r>
            <w:r w:rsidRPr="00A35992">
              <w:rPr>
                <w:b/>
                <w:sz w:val="16"/>
                <w:szCs w:val="16"/>
              </w:rPr>
              <w:t>:</w:t>
            </w:r>
            <w:r w:rsidRPr="00A35992">
              <w:rPr>
                <w:rFonts w:hint="eastAsia"/>
                <w:b/>
                <w:sz w:val="16"/>
                <w:szCs w:val="16"/>
              </w:rPr>
              <w:t>3</w:t>
            </w:r>
            <w:r w:rsidRPr="00A35992">
              <w:rPr>
                <w:b/>
                <w:sz w:val="16"/>
                <w:szCs w:val="16"/>
              </w:rPr>
              <w:t>0</w:t>
            </w:r>
            <w:r w:rsidRPr="00A35992">
              <w:rPr>
                <w:sz w:val="16"/>
                <w:szCs w:val="16"/>
              </w:rPr>
              <w:t xml:space="preserve"> </w:t>
            </w:r>
            <w:r w:rsidR="00B06AFA" w:rsidRPr="00A359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英検準１級        </w:t>
            </w:r>
            <w:r w:rsidRPr="00A3599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01DC2FE" w14:textId="77777777" w:rsidR="00D9098C" w:rsidRPr="00A35992" w:rsidRDefault="00D9098C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A35992">
              <w:rPr>
                <w:rFonts w:hint="eastAsia"/>
                <w:b/>
                <w:sz w:val="16"/>
                <w:szCs w:val="16"/>
              </w:rPr>
              <w:t xml:space="preserve">10:30 </w:t>
            </w:r>
            <w:r w:rsidRPr="00A35992">
              <w:rPr>
                <w:b/>
                <w:sz w:val="16"/>
                <w:szCs w:val="16"/>
              </w:rPr>
              <w:t>–</w:t>
            </w:r>
            <w:r w:rsidRPr="00A35992">
              <w:rPr>
                <w:rFonts w:hint="eastAsia"/>
                <w:b/>
                <w:sz w:val="16"/>
                <w:szCs w:val="16"/>
              </w:rPr>
              <w:t xml:space="preserve"> 11:30  </w:t>
            </w:r>
            <w:r w:rsidRPr="00A359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A35992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A35992"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Pr="00A3599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 w:rsidRPr="00A35992">
              <w:rPr>
                <w:rFonts w:hint="eastAsia"/>
                <w:sz w:val="16"/>
                <w:szCs w:val="16"/>
              </w:rPr>
              <w:t>Jason</w:t>
            </w:r>
          </w:p>
          <w:p w14:paraId="30CE42C5" w14:textId="77777777" w:rsidR="00D9098C" w:rsidRPr="00A35992" w:rsidRDefault="00D9098C" w:rsidP="00D9098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A35992">
              <w:rPr>
                <w:b/>
                <w:sz w:val="16"/>
                <w:szCs w:val="16"/>
              </w:rPr>
              <w:t>1</w:t>
            </w:r>
            <w:r w:rsidRPr="00A35992">
              <w:rPr>
                <w:rFonts w:hint="eastAsia"/>
                <w:b/>
                <w:sz w:val="16"/>
                <w:szCs w:val="16"/>
              </w:rPr>
              <w:t>1</w:t>
            </w:r>
            <w:r w:rsidRPr="00A35992">
              <w:rPr>
                <w:b/>
                <w:sz w:val="16"/>
                <w:szCs w:val="16"/>
              </w:rPr>
              <w:t>:</w:t>
            </w:r>
            <w:r w:rsidRPr="00A35992">
              <w:rPr>
                <w:rFonts w:hint="eastAsia"/>
                <w:b/>
                <w:sz w:val="16"/>
                <w:szCs w:val="16"/>
              </w:rPr>
              <w:t>3</w:t>
            </w:r>
            <w:r w:rsidRPr="00A35992">
              <w:rPr>
                <w:b/>
                <w:sz w:val="16"/>
                <w:szCs w:val="16"/>
              </w:rPr>
              <w:t>0 – 1</w:t>
            </w:r>
            <w:r w:rsidRPr="00A35992">
              <w:rPr>
                <w:rFonts w:hint="eastAsia"/>
                <w:b/>
                <w:sz w:val="16"/>
                <w:szCs w:val="16"/>
              </w:rPr>
              <w:t>2</w:t>
            </w:r>
            <w:r w:rsidRPr="00A35992">
              <w:rPr>
                <w:b/>
                <w:sz w:val="16"/>
                <w:szCs w:val="16"/>
              </w:rPr>
              <w:t>:</w:t>
            </w:r>
            <w:r w:rsidRPr="00A35992">
              <w:rPr>
                <w:rFonts w:hint="eastAsia"/>
                <w:b/>
                <w:sz w:val="16"/>
                <w:szCs w:val="16"/>
              </w:rPr>
              <w:t>0</w:t>
            </w:r>
            <w:r w:rsidRPr="00A35992">
              <w:rPr>
                <w:b/>
                <w:sz w:val="16"/>
                <w:szCs w:val="16"/>
              </w:rPr>
              <w:t>0</w:t>
            </w:r>
            <w:r w:rsidRPr="00A35992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A35992"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 w:rsidRPr="00A35992"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 w:rsidRPr="00A35992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A35992"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Pr="00A35992"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17E74A0" w14:textId="1A077F4D" w:rsidR="00D9098C" w:rsidRPr="00A35992" w:rsidRDefault="00D9098C" w:rsidP="00D9098C">
            <w:pPr>
              <w:rPr>
                <w:rFonts w:asciiTheme="minorHAnsi" w:eastAsia="ＭＳ Ｐゴシック" w:hAnsiTheme="minorHAnsi"/>
                <w:sz w:val="20"/>
                <w:szCs w:val="20"/>
                <w:highlight w:val="yellow"/>
              </w:rPr>
            </w:pPr>
            <w:r w:rsidRPr="00A35992"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A35992">
              <w:rPr>
                <w:b/>
                <w:sz w:val="16"/>
                <w:szCs w:val="16"/>
              </w:rPr>
              <w:t>–</w:t>
            </w:r>
            <w:r w:rsidRPr="00A35992"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A359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A35992">
              <w:rPr>
                <w:rFonts w:hint="eastAsia"/>
                <w:sz w:val="16"/>
                <w:szCs w:val="16"/>
              </w:rPr>
              <w:t xml:space="preserve"> (B/C)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3DC84B7C" w:rsidR="00D9098C" w:rsidRPr="00A35992" w:rsidRDefault="00D9098C" w:rsidP="00DF234C">
            <w:pPr>
              <w:rPr>
                <w:color w:val="FF0000"/>
                <w:sz w:val="20"/>
                <w:szCs w:val="20"/>
              </w:rPr>
            </w:pPr>
            <w:r w:rsidRPr="00A35992">
              <w:rPr>
                <w:rFonts w:hint="eastAsia"/>
                <w:sz w:val="20"/>
                <w:szCs w:val="20"/>
              </w:rPr>
              <w:t>6</w:t>
            </w:r>
          </w:p>
          <w:p w14:paraId="466FB436" w14:textId="77777777" w:rsidR="00D9098C" w:rsidRPr="00F46A23" w:rsidRDefault="008D2B41" w:rsidP="0032021C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002060"/>
                <w:sz w:val="16"/>
                <w:szCs w:val="16"/>
                <w:shd w:val="pct15" w:color="auto" w:fill="FFFFFF"/>
              </w:rPr>
            </w:pPr>
            <w:r w:rsidRPr="00F46A23">
              <w:rPr>
                <w:rFonts w:ascii="HGS創英角ﾎﾟｯﾌﾟ体" w:eastAsia="HGS創英角ﾎﾟｯﾌﾟ体" w:hAnsi="HGS創英角ﾎﾟｯﾌﾟ体" w:hint="eastAsia"/>
                <w:color w:val="002060"/>
                <w:sz w:val="16"/>
                <w:szCs w:val="16"/>
                <w:shd w:val="pct15" w:color="auto" w:fill="FFFFFF"/>
              </w:rPr>
              <w:t>Year End Party and</w:t>
            </w:r>
          </w:p>
          <w:p w14:paraId="27B2BDE1" w14:textId="46E3EACE" w:rsidR="008D2B41" w:rsidRPr="00F46A23" w:rsidRDefault="00A502B5" w:rsidP="0032021C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002060"/>
                <w:sz w:val="16"/>
                <w:szCs w:val="16"/>
                <w:shd w:val="pct15" w:color="auto" w:fill="FFFFFF"/>
              </w:rPr>
            </w:pPr>
            <w:r w:rsidRPr="00F46A23">
              <w:rPr>
                <w:rFonts w:ascii="HGS創英角ﾎﾟｯﾌﾟ体" w:eastAsia="HGS創英角ﾎﾟｯﾌﾟ体" w:hAnsi="HGS創英角ﾎﾟｯﾌﾟ体" w:hint="eastAsia"/>
                <w:color w:val="002060"/>
                <w:sz w:val="16"/>
                <w:szCs w:val="16"/>
                <w:shd w:val="pct15" w:color="auto" w:fill="FFFFFF"/>
              </w:rPr>
              <w:t>Concert!</w:t>
            </w:r>
          </w:p>
          <w:p w14:paraId="2B7B0E39" w14:textId="642FB9D5" w:rsidR="00D9098C" w:rsidRPr="00A35992" w:rsidRDefault="003D6FB5" w:rsidP="003D6FB5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002060"/>
                <w:sz w:val="16"/>
                <w:szCs w:val="16"/>
                <w:highlight w:val="yellow"/>
              </w:rPr>
            </w:pPr>
            <w:r w:rsidRPr="00A35992">
              <w:rPr>
                <w:rFonts w:ascii="HGS創英角ﾎﾟｯﾌﾟ体" w:eastAsia="HGS創英角ﾎﾟｯﾌﾟ体" w:hAnsi="HGS創英角ﾎﾟｯﾌﾟ体" w:hint="eastAsia"/>
                <w:color w:val="002060"/>
                <w:sz w:val="16"/>
                <w:szCs w:val="16"/>
              </w:rPr>
              <w:t xml:space="preserve">　　</w:t>
            </w:r>
            <w:r w:rsidRPr="00A35992">
              <w:rPr>
                <w:rFonts w:ascii="HGS創英角ﾎﾟｯﾌﾟ体" w:eastAsia="HGS創英角ﾎﾟｯﾌﾟ体" w:hAnsi="HGS創英角ﾎﾟｯﾌﾟ体" w:hint="eastAsia"/>
                <w:noProof/>
                <w:color w:val="002060"/>
                <w:sz w:val="16"/>
                <w:szCs w:val="16"/>
              </w:rPr>
              <w:drawing>
                <wp:inline distT="0" distB="0" distL="0" distR="0" wp14:anchorId="41128251" wp14:editId="3DEFB4AB">
                  <wp:extent cx="777073" cy="540000"/>
                  <wp:effectExtent l="0" t="0" r="4445" b="0"/>
                  <wp:docPr id="9" name="図 9" descr="C:\Users\Owner\AppData\Local\Microsoft\Windows\Temporary Internet Files\Content.IE5\A8MNG9OD\MC9003314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AppData\Local\Microsoft\Windows\Temporary Internet Files\Content.IE5\A8MNG9OD\MC9003314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2B5" w:rsidRPr="00A35992">
              <w:rPr>
                <w:rFonts w:ascii="HGS創英角ﾎﾟｯﾌﾟ体" w:eastAsia="HGS創英角ﾎﾟｯﾌﾟ体" w:hAnsi="HGS創英角ﾎﾟｯﾌﾟ体" w:hint="eastAsia"/>
                <w:color w:val="002060"/>
                <w:sz w:val="16"/>
                <w:szCs w:val="16"/>
              </w:rPr>
              <w:t xml:space="preserve"> </w:t>
            </w:r>
          </w:p>
        </w:tc>
      </w:tr>
      <w:tr w:rsidR="00D9098C" w:rsidRPr="00185B60" w14:paraId="73CA7A58" w14:textId="77777777" w:rsidTr="008D2B41">
        <w:trPr>
          <w:trHeight w:val="1794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F5AF9" w14:textId="5137AAB6" w:rsidR="008D2B41" w:rsidRDefault="00D9098C" w:rsidP="008D2B4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02D209EE" w14:textId="77777777" w:rsidR="008D2B41" w:rsidRDefault="008D2B41" w:rsidP="008D2B41">
            <w:pPr>
              <w:tabs>
                <w:tab w:val="left" w:pos="14580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JETS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音楽団</w:t>
            </w:r>
          </w:p>
          <w:p w14:paraId="4ED3B285" w14:textId="77777777" w:rsidR="008D2B41" w:rsidRPr="00353876" w:rsidRDefault="008D2B41" w:rsidP="008D2B41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@SMC</w:t>
            </w:r>
          </w:p>
          <w:p w14:paraId="78914B7F" w14:textId="77777777" w:rsidR="00D9098C" w:rsidRDefault="008D2B41" w:rsidP="008D2B4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Cafe Land</w:t>
            </w:r>
            <w:r w:rsidR="00D9098C" w:rsidRPr="00185B6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201CDF0D" w14:textId="6DD2FCC8" w:rsidR="00A35992" w:rsidRPr="00A35992" w:rsidRDefault="00A35992" w:rsidP="008D2B41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(Party after the session!)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A04FF" w14:textId="77777777" w:rsidR="00D9098C" w:rsidRDefault="00D9098C" w:rsidP="00F46A4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3AE65FB" w14:textId="77777777" w:rsidR="00D9098C" w:rsidRDefault="00D9098C" w:rsidP="00F46A4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48B22A0" w14:textId="77777777" w:rsidR="00D9098C" w:rsidRDefault="00D9098C" w:rsidP="00F46A4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8BC492A" w14:textId="77777777" w:rsidR="00D9098C" w:rsidRDefault="00D9098C" w:rsidP="00F46A4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8DD307" w14:textId="77777777" w:rsidR="00D9098C" w:rsidRDefault="00D9098C" w:rsidP="00D9098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00E5994D" w:rsidR="00D9098C" w:rsidRPr="00D9098C" w:rsidRDefault="00D9098C" w:rsidP="00D9098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7687B709" w:rsidR="00D9098C" w:rsidRPr="00D9098C" w:rsidRDefault="00D9098C" w:rsidP="00661C97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</w:p>
          <w:p w14:paraId="510514E3" w14:textId="77777777" w:rsidR="00D9098C" w:rsidRDefault="00D9098C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7F35760" w14:textId="77777777" w:rsidR="008D2B41" w:rsidRDefault="008D2B41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F304996" w14:textId="77777777" w:rsidR="00D9098C" w:rsidRDefault="00D9098C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9098C" w:rsidRDefault="00D9098C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3BE389B7" w:rsidR="00D9098C" w:rsidRPr="00496440" w:rsidRDefault="00D9098C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8D2B41"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A5AACF7" w:rsidR="00D9098C" w:rsidRDefault="00D9098C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6A323E1E" w14:textId="77777777" w:rsidR="00D9098C" w:rsidRPr="00185B60" w:rsidRDefault="00D9098C" w:rsidP="00D9098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Robert</w:t>
            </w:r>
          </w:p>
          <w:p w14:paraId="2485E688" w14:textId="77777777" w:rsidR="00D9098C" w:rsidRDefault="00D9098C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3FE9BCE2" w14:textId="77777777" w:rsidR="00D9098C" w:rsidRDefault="00D9098C" w:rsidP="00D9098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04FFFCE7" w14:textId="77777777" w:rsidR="00D9098C" w:rsidRDefault="00D9098C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7248B3C2" w14:textId="47DF2452" w:rsidR="00D9098C" w:rsidRPr="00D9098C" w:rsidRDefault="00D9098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D543882" w:rsidR="00D9098C" w:rsidRPr="00185B60" w:rsidRDefault="00D9098C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1</w:t>
            </w:r>
          </w:p>
          <w:p w14:paraId="2B5A0557" w14:textId="77777777" w:rsidR="00D9098C" w:rsidRPr="00185B60" w:rsidRDefault="00D9098C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F2D5A5A" w14:textId="77777777" w:rsidR="008D2B41" w:rsidRDefault="008D2B41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D9098C" w:rsidRPr="00185B60" w:rsidRDefault="00D9098C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D9098C" w:rsidRPr="00185B60" w:rsidRDefault="00D9098C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56605E1" w:rsidR="00D9098C" w:rsidRPr="00185B60" w:rsidRDefault="00D9098C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3D9F6576" w:rsidR="00D9098C" w:rsidRDefault="00D9098C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2CAB6DF0" w14:textId="77777777" w:rsidR="00D9098C" w:rsidRPr="00185B60" w:rsidRDefault="00D9098C" w:rsidP="00D9098C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7A5562C" w14:textId="77777777" w:rsidR="00D9098C" w:rsidRPr="004F1EFE" w:rsidRDefault="00D9098C" w:rsidP="00D9098C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(B)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CE7A27D" w14:textId="77777777" w:rsidR="00D9098C" w:rsidRDefault="00D9098C" w:rsidP="00D9098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D515A58" w14:textId="77777777" w:rsidR="00D9098C" w:rsidRDefault="00D9098C" w:rsidP="00D9098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8C03123" w14:textId="4503C001" w:rsidR="00D9098C" w:rsidRPr="00B34C4B" w:rsidRDefault="00D9098C" w:rsidP="00D9098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68E17E04" w:rsidR="00D9098C" w:rsidRPr="00185B60" w:rsidRDefault="00D9098C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5326968" w14:textId="77777777" w:rsidR="00D9098C" w:rsidRPr="00185B60" w:rsidRDefault="00D9098C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D9098C" w:rsidRPr="00185B60" w:rsidRDefault="00D9098C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9F00E00" w14:textId="77777777" w:rsidR="008D2B41" w:rsidRDefault="008D2B41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3E50E2AA" w:rsidR="00D9098C" w:rsidRPr="00185B60" w:rsidRDefault="00D9098C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Louis</w:t>
            </w:r>
          </w:p>
          <w:p w14:paraId="22B423B4" w14:textId="294D8C50" w:rsidR="00D9098C" w:rsidRPr="00185B60" w:rsidRDefault="00D9098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D9098C" w:rsidRPr="00874BE2" w14:paraId="0D6E52CD" w14:textId="77777777" w:rsidTr="00D9098C">
        <w:trPr>
          <w:trHeight w:val="1803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48E72151" w:rsidR="00B62A19" w:rsidRDefault="00D9098C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616D84F6" w:rsidR="007F312A" w:rsidRPr="00187FAE" w:rsidRDefault="00D9098C" w:rsidP="007F312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7BB795B7" w14:textId="77777777" w:rsidR="00AA0C84" w:rsidRDefault="00AA0C84" w:rsidP="007F312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0D57D4C" w14:textId="77777777" w:rsidR="00DE4721" w:rsidRDefault="00DE4721" w:rsidP="00AA0C84">
            <w:pPr>
              <w:tabs>
                <w:tab w:val="left" w:pos="14580"/>
              </w:tabs>
              <w:ind w:firstLineChars="200" w:firstLine="400"/>
              <w:rPr>
                <w:color w:val="FF0000"/>
                <w:sz w:val="20"/>
                <w:szCs w:val="20"/>
              </w:rPr>
            </w:pPr>
          </w:p>
          <w:p w14:paraId="19347A2C" w14:textId="77777777" w:rsidR="00454173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3F9EE2" w14:textId="77777777" w:rsidR="00454173" w:rsidRDefault="00454173" w:rsidP="0045417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2870B5C" w14:textId="5CBEED97" w:rsidR="00454173" w:rsidRPr="00EC5DC0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67C7E4F4" w:rsidR="00B62A19" w:rsidRPr="00D27E1E" w:rsidRDefault="00D9098C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1E02F23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D9098C">
              <w:rPr>
                <w:rFonts w:hint="eastAsia"/>
                <w:sz w:val="20"/>
                <w:szCs w:val="20"/>
              </w:rPr>
              <w:t>7</w:t>
            </w:r>
          </w:p>
          <w:p w14:paraId="3E86BA30" w14:textId="35CCCCC3" w:rsidR="00CA7E0A" w:rsidRPr="00185B60" w:rsidRDefault="00566620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 w:rsidRPr="00185B60">
              <w:rPr>
                <w:b/>
                <w:sz w:val="16"/>
                <w:szCs w:val="16"/>
              </w:rPr>
              <w:t xml:space="preserve"> – 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 w:rsidRPr="00185B60">
              <w:rPr>
                <w:sz w:val="16"/>
                <w:szCs w:val="16"/>
              </w:rPr>
              <w:t xml:space="preserve"> </w:t>
            </w:r>
            <w:r w:rsidR="00CA7E0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="00CA7E0A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CA7E0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416AA2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51A1A1C5" w14:textId="49B00FFB" w:rsidR="00CA7E0A" w:rsidRDefault="00566620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 w:rsidRPr="00185B60">
              <w:rPr>
                <w:b/>
                <w:sz w:val="16"/>
                <w:szCs w:val="16"/>
              </w:rPr>
              <w:t xml:space="preserve"> –</w:t>
            </w:r>
            <w:r w:rsidR="00CA7E0A">
              <w:rPr>
                <w:b/>
                <w:sz w:val="16"/>
                <w:szCs w:val="16"/>
              </w:rPr>
              <w:t>1</w:t>
            </w:r>
            <w:r w:rsidR="00CA7E0A">
              <w:rPr>
                <w:rFonts w:hint="eastAsia"/>
                <w:b/>
                <w:sz w:val="16"/>
                <w:szCs w:val="16"/>
              </w:rPr>
              <w:t>1</w:t>
            </w:r>
            <w:r w:rsidR="00CA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 w:rsidRPr="00185B60">
              <w:rPr>
                <w:sz w:val="16"/>
                <w:szCs w:val="16"/>
              </w:rPr>
              <w:t xml:space="preserve"> </w:t>
            </w:r>
            <w:r w:rsidR="00CA7E0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="00CA7E0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2FF39A0B" w:rsidR="00CA7E0A" w:rsidRPr="00CA7E0A" w:rsidRDefault="00566620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 w:rsidRPr="00185B60">
              <w:rPr>
                <w:b/>
                <w:sz w:val="16"/>
                <w:szCs w:val="16"/>
              </w:rPr>
              <w:t xml:space="preserve"> –</w:t>
            </w:r>
            <w:r w:rsidR="00CA7E0A">
              <w:rPr>
                <w:b/>
                <w:sz w:val="16"/>
                <w:szCs w:val="16"/>
              </w:rPr>
              <w:t>1</w:t>
            </w:r>
            <w:r w:rsidR="00CA7E0A">
              <w:rPr>
                <w:rFonts w:hint="eastAsia"/>
                <w:b/>
                <w:sz w:val="16"/>
                <w:szCs w:val="16"/>
              </w:rPr>
              <w:t>1</w:t>
            </w:r>
            <w:r w:rsidR="00CA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416AA2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250460F" w14:textId="45E9BA11" w:rsidR="00CA7E0A" w:rsidRDefault="00566620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15</w:t>
            </w:r>
            <w:r w:rsidR="005736E8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5736E8"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1:45</w:t>
            </w:r>
            <w:r w:rsidR="00CA7E0A">
              <w:rPr>
                <w:rFonts w:hint="eastAsia"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5B9C5B2D" w:rsidR="00B62A19" w:rsidRPr="00CA7E0A" w:rsidRDefault="00566620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1:15</w:t>
            </w:r>
            <w:r w:rsidR="005736E8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5736E8"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15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>
              <w:rPr>
                <w:rFonts w:hint="eastAsia"/>
                <w:sz w:val="16"/>
                <w:szCs w:val="16"/>
              </w:rPr>
              <w:t xml:space="preserve"> (B/C</w:t>
            </w:r>
            <w:r w:rsidR="00CA7E0A" w:rsidRPr="00924B67">
              <w:rPr>
                <w:rFonts w:hint="eastAsia"/>
                <w:sz w:val="16"/>
                <w:szCs w:val="16"/>
              </w:rPr>
              <w:t>)</w:t>
            </w:r>
            <w:r w:rsidR="00CA7E0A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416AA2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1E6F8993" w:rsidR="00B62A19" w:rsidRDefault="00D9098C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668021D1" w:rsidR="00B62A19" w:rsidRDefault="00D9098C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11AAD7FC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="00B06A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英検準１級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E8CA83C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3021DA79" w:rsidR="00E37124" w:rsidRDefault="00D9098C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9561801" w14:textId="77777777" w:rsidR="008D2B41" w:rsidRDefault="008D2B41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16F621E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D9098C" w:rsidRPr="00874BE2" w14:paraId="2F447F45" w14:textId="77777777" w:rsidTr="008D2B41">
        <w:trPr>
          <w:trHeight w:val="1818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1F433BEC" w:rsidR="008D2B41" w:rsidRPr="001D7262" w:rsidRDefault="00D9098C" w:rsidP="008D2B41">
            <w:pPr>
              <w:tabs>
                <w:tab w:val="left" w:pos="14580"/>
              </w:tabs>
              <w:ind w:left="2600" w:hangingChars="1300" w:hanging="26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7DF94778" w14:textId="29F5B73F" w:rsidR="00353876" w:rsidRPr="001D7262" w:rsidRDefault="00353876" w:rsidP="008D2B41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1E176750" w:rsidR="00661C97" w:rsidRDefault="00D9098C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44729F4C" w:rsidR="00661C97" w:rsidRPr="0088603C" w:rsidRDefault="00353876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A35A2" w14:textId="77777777" w:rsidR="008D2B41" w:rsidRDefault="00D9098C" w:rsidP="007F31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D2B41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8D2B41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  <w:p w14:paraId="1BBAF15F" w14:textId="5FABEF4C" w:rsidR="00A502B5" w:rsidRPr="00A502B5" w:rsidRDefault="008D2B41" w:rsidP="00661C97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>Empero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’</w:t>
            </w: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>s Birthday</w:t>
            </w:r>
          </w:p>
          <w:p w14:paraId="1D9C8655" w14:textId="620828F3" w:rsidR="007F312A" w:rsidRPr="00A502B5" w:rsidRDefault="00A502B5" w:rsidP="00A502B5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　    　　</w:t>
            </w:r>
            <w:r>
              <w:rPr>
                <w:rFonts w:ascii="ＭＳ Ｐゴシック" w:eastAsia="ＭＳ Ｐゴシック" w:hAnsi="ＭＳ Ｐゴシック" w:hint="eastAsia"/>
                <w:noProof/>
                <w:color w:val="444444"/>
                <w:sz w:val="18"/>
                <w:szCs w:val="18"/>
              </w:rPr>
              <w:drawing>
                <wp:inline distT="0" distB="0" distL="0" distR="0" wp14:anchorId="180FBBB1" wp14:editId="13F16DAA">
                  <wp:extent cx="460678" cy="612000"/>
                  <wp:effectExtent l="0" t="0" r="0" b="0"/>
                  <wp:docPr id="7" name="図 7" descr="C:\Users\Owner\AppData\Local\Microsoft\Windows\Temporary Internet Files\Content.IE5\A8MNG9OD\MC9003540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A8MNG9OD\MC9003540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709E051E" w:rsidR="00661C97" w:rsidRDefault="00D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285893AB" w14:textId="66AA95D5" w:rsidR="0088603C" w:rsidRPr="00185B60" w:rsidRDefault="0088603C" w:rsidP="0088603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416AA2">
              <w:rPr>
                <w:rFonts w:hint="eastAsia"/>
                <w:sz w:val="16"/>
                <w:szCs w:val="16"/>
              </w:rPr>
              <w:t xml:space="preserve"> Robert</w:t>
            </w:r>
          </w:p>
          <w:p w14:paraId="6925C0D0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862E685" w14:textId="77777777" w:rsidR="0088603C" w:rsidRDefault="0088603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1EF11E56" w14:textId="77777777" w:rsidR="005736E8" w:rsidRDefault="005736E8" w:rsidP="005736E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2470E237" w14:textId="3A93BFF3" w:rsidR="00661C97" w:rsidRPr="008D2B41" w:rsidRDefault="005736E8" w:rsidP="008D2B4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3A8B1185" w:rsidR="00661C97" w:rsidRDefault="00D9098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7515E0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161FD4CF" w:rsidR="0088603C" w:rsidRDefault="00D9098C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106EA4B9" w14:textId="77777777" w:rsidR="00014D37" w:rsidRDefault="00014D37" w:rsidP="0049644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b/>
                <w:sz w:val="16"/>
                <w:szCs w:val="16"/>
              </w:rPr>
            </w:pPr>
            <w:r w:rsidRPr="00014D37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16"/>
                <w:szCs w:val="16"/>
              </w:rPr>
              <w:t>C</w:t>
            </w:r>
            <w:r w:rsidRPr="00014D37">
              <w:rPr>
                <w:rFonts w:ascii="HGS創英角ﾎﾟｯﾌﾟ体" w:eastAsia="HGS創英角ﾎﾟｯﾌﾟ体" w:hAnsi="HGS創英角ﾎﾟｯﾌﾟ体" w:hint="eastAsia"/>
                <w:b/>
                <w:sz w:val="16"/>
                <w:szCs w:val="16"/>
              </w:rPr>
              <w:t xml:space="preserve">hristmas </w:t>
            </w:r>
            <w:r w:rsidRPr="00014D37">
              <w:rPr>
                <w:rFonts w:ascii="HGS創英角ﾎﾟｯﾌﾟ体" w:eastAsia="HGS創英角ﾎﾟｯﾌﾟ体" w:hAnsi="HGS創英角ﾎﾟｯﾌﾟ体" w:hint="eastAsia"/>
                <w:b/>
                <w:color w:val="FF0000"/>
                <w:sz w:val="16"/>
                <w:szCs w:val="16"/>
              </w:rPr>
              <w:t>P</w:t>
            </w:r>
            <w:r w:rsidRPr="00014D37">
              <w:rPr>
                <w:rFonts w:ascii="HGS創英角ﾎﾟｯﾌﾟ体" w:eastAsia="HGS創英角ﾎﾟｯﾌﾟ体" w:hAnsi="HGS創英角ﾎﾟｯﾌﾟ体" w:hint="eastAsia"/>
                <w:b/>
                <w:sz w:val="16"/>
                <w:szCs w:val="16"/>
              </w:rPr>
              <w:t>arty!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HGS創英角ﾎﾟｯﾌﾟ体" w:hAnsiTheme="minorHAnsi" w:hint="eastAsia"/>
                <w:b/>
                <w:sz w:val="16"/>
                <w:szCs w:val="16"/>
              </w:rPr>
              <w:t>(11:00-14:00)</w:t>
            </w:r>
          </w:p>
          <w:p w14:paraId="086310C6" w14:textId="0734F1AD" w:rsidR="00014D37" w:rsidRPr="00014D37" w:rsidRDefault="00014D37" w:rsidP="0049644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b/>
                <w:sz w:val="16"/>
                <w:szCs w:val="16"/>
              </w:rPr>
            </w:pPr>
            <w:r>
              <w:rPr>
                <w:rFonts w:asciiTheme="minorHAnsi" w:eastAsia="HGS創英角ﾎﾟｯﾌﾟ体" w:hAnsiTheme="minorHAnsi" w:hint="eastAsia"/>
                <w:b/>
                <w:sz w:val="16"/>
                <w:szCs w:val="16"/>
              </w:rPr>
              <w:t xml:space="preserve">       </w:t>
            </w:r>
            <w:r>
              <w:rPr>
                <w:rFonts w:asciiTheme="minorHAnsi" w:eastAsia="HGS創英角ﾎﾟｯﾌﾟ体" w:hAnsiTheme="minorHAnsi" w:hint="eastAsia"/>
                <w:b/>
                <w:noProof/>
                <w:sz w:val="16"/>
                <w:szCs w:val="16"/>
              </w:rPr>
              <w:drawing>
                <wp:inline distT="0" distB="0" distL="0" distR="0" wp14:anchorId="06118A69" wp14:editId="7601B51D">
                  <wp:extent cx="658341" cy="648000"/>
                  <wp:effectExtent l="0" t="0" r="8890" b="0"/>
                  <wp:docPr id="1" name="図 1" descr="C:\Users\Owner\AppData\Local\Microsoft\Windows\Temporary Internet Files\Content.IE5\G5I46BPK\MC9003197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G5I46BPK\MC9003197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4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228E2E53" w:rsidR="00661C97" w:rsidRDefault="00D9098C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844F4B4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D9098C">
              <w:rPr>
                <w:rFonts w:hint="eastAsia"/>
                <w:sz w:val="16"/>
                <w:szCs w:val="16"/>
              </w:rPr>
              <w:t>Robert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9098C" w14:paraId="381C0833" w14:textId="7EA01CD8" w:rsidTr="00B54E36">
        <w:trPr>
          <w:trHeight w:val="1430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18962F0" w:rsidR="00D9098C" w:rsidRPr="00681AAC" w:rsidRDefault="00D9098C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7653BADF" w14:textId="77777777" w:rsidR="00D9098C" w:rsidRDefault="00D9098C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D9098C" w:rsidRPr="002C570C" w:rsidRDefault="00D9098C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36C8A" w14:textId="46E39789" w:rsidR="00D9098C" w:rsidRPr="00D9098C" w:rsidRDefault="00D9098C" w:rsidP="00F46A4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8D2B4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No Class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8EEFD" w14:textId="24392CF3" w:rsidR="00D9098C" w:rsidRDefault="00D9098C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8D2B4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No Class</w:t>
            </w:r>
          </w:p>
          <w:p w14:paraId="3E0A2E8E" w14:textId="77777777" w:rsidR="00D9098C" w:rsidRDefault="00D9098C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C0371B5" w14:textId="77777777" w:rsidR="00D9098C" w:rsidRDefault="00D9098C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DFE483" w14:textId="4FD387FA" w:rsidR="00D9098C" w:rsidRPr="00A34973" w:rsidRDefault="00D9098C" w:rsidP="00D9098C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16"/>
                <w:szCs w:val="16"/>
              </w:rPr>
            </w:pPr>
          </w:p>
          <w:p w14:paraId="48513941" w14:textId="568148B6" w:rsidR="00D9098C" w:rsidRPr="00A34973" w:rsidRDefault="00D9098C" w:rsidP="007F312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0A71" w14:textId="407E3960" w:rsidR="00D9098C" w:rsidRDefault="00D9098C" w:rsidP="00187FAE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8D2B4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No Class</w:t>
            </w:r>
          </w:p>
          <w:p w14:paraId="1E19EC40" w14:textId="01145046" w:rsidR="00D9098C" w:rsidRPr="00496440" w:rsidRDefault="00D9098C" w:rsidP="005736E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F7CE2" w14:textId="6F5D2A61" w:rsidR="002A31AE" w:rsidRPr="00A502B5" w:rsidRDefault="008D2B41" w:rsidP="00A502B5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</w:rPr>
            </w:pPr>
            <w:r w:rsidRPr="008D2B41">
              <w:rPr>
                <w:rFonts w:ascii="HGS創英角ﾎﾟｯﾌﾟ体" w:eastAsia="HGS創英角ﾎﾟｯﾌﾟ体" w:hAnsi="HGS創英角ﾎﾟｯﾌﾟ体" w:hint="eastAsia"/>
              </w:rPr>
              <w:t>Happy Holidays!</w:t>
            </w:r>
            <w:r w:rsidR="003D6FB5">
              <w:rPr>
                <w:rFonts w:ascii="HGS創英角ﾎﾟｯﾌﾟ体" w:eastAsia="HGS創英角ﾎﾟｯﾌﾟ体" w:hAnsi="HGS創英角ﾎﾟｯﾌﾟ体" w:hint="eastAsia"/>
              </w:rPr>
              <w:t xml:space="preserve">    See you on Monday, Jan. the 5</w:t>
            </w:r>
            <w:r w:rsidR="003D6FB5" w:rsidRPr="003D6FB5">
              <w:rPr>
                <w:rFonts w:ascii="HGS創英角ﾎﾟｯﾌﾟ体" w:eastAsia="HGS創英角ﾎﾟｯﾌﾟ体" w:hAnsi="HGS創英角ﾎﾟｯﾌﾟ体" w:hint="eastAsia"/>
                <w:vertAlign w:val="superscript"/>
              </w:rPr>
              <w:t>th</w:t>
            </w:r>
            <w:r w:rsidR="003D6FB5">
              <w:rPr>
                <w:rFonts w:ascii="HGS創英角ﾎﾟｯﾌﾟ体" w:eastAsia="HGS創英角ﾎﾟｯﾌﾟ体" w:hAnsi="HGS創英角ﾎﾟｯﾌﾟ体" w:hint="eastAsia"/>
              </w:rPr>
              <w:t xml:space="preserve">!　</w:t>
            </w:r>
            <w:r w:rsidR="002A31AE">
              <w:rPr>
                <w:rFonts w:ascii="HGS創英角ﾎﾟｯﾌﾟ体" w:eastAsia="HGS創英角ﾎﾟｯﾌﾟ体" w:hAnsi="HGS創英角ﾎﾟｯﾌﾟ体" w:hint="eastAsia"/>
                <w:noProof/>
              </w:rPr>
              <w:drawing>
                <wp:inline distT="0" distB="0" distL="0" distR="0" wp14:anchorId="390AC957" wp14:editId="7F86BDC9">
                  <wp:extent cx="493488" cy="720000"/>
                  <wp:effectExtent l="0" t="0" r="1905" b="4445"/>
                  <wp:docPr id="6" name="図 6" descr="C:\Users\Owner\AppData\Local\Microsoft\Windows\Temporary Internet Files\Content.IE5\G5I46BPK\MC9004168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G5I46BPK\MC9004168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98C" w:rsidRPr="008D2B41">
              <w:rPr>
                <w:rFonts w:ascii="HGS創英角ﾎﾟｯﾌﾟ体" w:eastAsia="HGS創英角ﾎﾟｯﾌﾟ体" w:hAnsi="HGS創英角ﾎﾟｯﾌﾟ体" w:hint="eastAsia"/>
              </w:rPr>
              <w:t xml:space="preserve"> </w:t>
            </w:r>
            <w:r w:rsidR="002A31AE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</w:p>
        </w:tc>
      </w:tr>
    </w:tbl>
    <w:p w14:paraId="52A02CB9" w14:textId="062DDFC7" w:rsidR="00A502B5" w:rsidRPr="00E67BF9" w:rsidRDefault="00044200" w:rsidP="003D6FB5">
      <w:pPr>
        <w:tabs>
          <w:tab w:val="left" w:pos="14490"/>
        </w:tabs>
        <w:rPr>
          <w:rFonts w:ascii="ＭＳ Ｐゴシック" w:eastAsia="ＭＳ Ｐゴシック" w:hAnsi="ＭＳ Ｐゴシック"/>
          <w:color w:val="00206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02060"/>
          <w:sz w:val="20"/>
          <w:szCs w:val="20"/>
        </w:rPr>
        <w:t>♪</w:t>
      </w:r>
      <w:r w:rsidR="00A35992" w:rsidRPr="00E67BF9">
        <w:rPr>
          <w:rFonts w:ascii="ＭＳ Ｐゴシック" w:eastAsia="ＭＳ Ｐゴシック" w:hAnsi="ＭＳ Ｐゴシック" w:hint="eastAsia"/>
          <w:b/>
          <w:color w:val="002060"/>
          <w:sz w:val="20"/>
          <w:szCs w:val="20"/>
        </w:rPr>
        <w:t xml:space="preserve">お知らせ：　　</w:t>
      </w:r>
      <w:r w:rsidR="00B70F8E">
        <w:rPr>
          <w:rFonts w:ascii="ＭＳ Ｐゴシック" w:eastAsia="ＭＳ Ｐゴシック" w:hAnsi="ＭＳ Ｐゴシック" w:hint="eastAsia"/>
          <w:b/>
          <w:color w:val="002060"/>
          <w:sz w:val="20"/>
          <w:szCs w:val="20"/>
        </w:rPr>
        <w:t xml:space="preserve">Dec. 6 (Sat.) 6:00 pm-   </w:t>
      </w:r>
      <w:r w:rsidR="00B70F8E">
        <w:rPr>
          <w:rFonts w:ascii="ＭＳ Ｐゴシック" w:eastAsia="ＭＳ Ｐゴシック" w:hAnsi="ＭＳ Ｐゴシック"/>
          <w:b/>
          <w:color w:val="002060"/>
          <w:sz w:val="20"/>
          <w:szCs w:val="20"/>
        </w:rPr>
        <w:t>“</w:t>
      </w:r>
      <w:r w:rsidR="00A35992" w:rsidRPr="00B70F8E">
        <w:rPr>
          <w:rFonts w:ascii="ＭＳ Ｐゴシック" w:eastAsia="ＭＳ Ｐゴシック" w:hAnsi="ＭＳ Ｐゴシック" w:hint="eastAsia"/>
          <w:b/>
          <w:color w:val="002060"/>
          <w:sz w:val="20"/>
          <w:szCs w:val="20"/>
        </w:rPr>
        <w:t>Ｙｅａｒ　ａｎｄ　Ｐａｒｔｙ/Concert!</w:t>
      </w:r>
      <w:r w:rsidR="00B70F8E">
        <w:rPr>
          <w:rFonts w:ascii="ＭＳ Ｐゴシック" w:eastAsia="ＭＳ Ｐゴシック" w:hAnsi="ＭＳ Ｐゴシック"/>
          <w:b/>
          <w:color w:val="002060"/>
          <w:sz w:val="20"/>
          <w:szCs w:val="20"/>
        </w:rPr>
        <w:t>”</w:t>
      </w:r>
      <w:r w:rsidR="00A35992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  先日、題名のない音楽会で、日本を代表する４名のサックスプレーヤーとして紹介された、おなじみの田端直美さん（ＪＥＴＳの生徒さんです！）、ギターのフィンガーピッキングコンサートで日本一になった、木村モモさん、ジャズシンガーのＭＩＴＳＵＲＵさん、プロドラマーの名村成一氏が、ＪＥＴＳ音楽団に</w:t>
      </w:r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加わって下さる予定です。　お楽しみに！　出演者：　Naomi </w:t>
      </w:r>
      <w:proofErr w:type="spellStart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Tabata</w:t>
      </w:r>
      <w:proofErr w:type="spellEnd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(Sax), </w:t>
      </w:r>
      <w:proofErr w:type="spellStart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Momo</w:t>
      </w:r>
      <w:proofErr w:type="spellEnd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 Kimura(G), Mitsuru(Vo), Naoko(P), Shoko(P), Naomi(Vo</w:t>
      </w:r>
      <w:r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/P), </w:t>
      </w:r>
      <w:proofErr w:type="spellStart"/>
      <w:r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S</w:t>
      </w:r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husaku</w:t>
      </w:r>
      <w:proofErr w:type="spellEnd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(Vo/P), Yuri(Vo/D), </w:t>
      </w:r>
      <w:proofErr w:type="spellStart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Miyako</w:t>
      </w:r>
      <w:proofErr w:type="spellEnd"/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(Vo)</w:t>
      </w:r>
      <w:r w:rsidR="00E049EF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, Seiichi Namura(D)</w:t>
      </w:r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 xml:space="preserve">  そのほか、</w:t>
      </w:r>
      <w:r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一発芸など</w:t>
      </w:r>
      <w:r w:rsidR="00D93A67" w:rsidRP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出演者募集中！</w:t>
      </w:r>
      <w:r w:rsidR="00E67BF9">
        <w:rPr>
          <w:rFonts w:ascii="ＭＳ Ｐゴシック" w:eastAsia="ＭＳ Ｐゴシック" w:hAnsi="ＭＳ Ｐゴシック" w:hint="eastAsia"/>
          <w:color w:val="002060"/>
          <w:sz w:val="20"/>
          <w:szCs w:val="20"/>
        </w:rPr>
        <w:t>参加費：　１，５００円　　（食べ放題！　ソフトドリンクは、飲み放題/ビール・ワインは、２杯目からは、別途、２００円となります。）</w:t>
      </w:r>
    </w:p>
    <w:sectPr w:rsidR="00A502B5" w:rsidRPr="00E67BF9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3AC6" w14:textId="77777777" w:rsidR="00AF29E6" w:rsidRDefault="00AF29E6" w:rsidP="007D40D6">
      <w:r>
        <w:separator/>
      </w:r>
    </w:p>
  </w:endnote>
  <w:endnote w:type="continuationSeparator" w:id="0">
    <w:p w14:paraId="335A366F" w14:textId="77777777" w:rsidR="00AF29E6" w:rsidRDefault="00AF29E6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A92F" w14:textId="77777777" w:rsidR="00AF29E6" w:rsidRDefault="00AF29E6" w:rsidP="007D40D6">
      <w:r>
        <w:separator/>
      </w:r>
    </w:p>
  </w:footnote>
  <w:footnote w:type="continuationSeparator" w:id="0">
    <w:p w14:paraId="6BBFBDAA" w14:textId="77777777" w:rsidR="00AF29E6" w:rsidRDefault="00AF29E6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4D37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4200"/>
    <w:rsid w:val="000451EB"/>
    <w:rsid w:val="00045A9E"/>
    <w:rsid w:val="00052653"/>
    <w:rsid w:val="000538EB"/>
    <w:rsid w:val="00056876"/>
    <w:rsid w:val="00057492"/>
    <w:rsid w:val="00060762"/>
    <w:rsid w:val="00072BEC"/>
    <w:rsid w:val="00072E01"/>
    <w:rsid w:val="00072FE9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31AE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3463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D6FB5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54173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66620"/>
    <w:rsid w:val="005736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3E5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0FDB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1555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2785D"/>
    <w:rsid w:val="0083308F"/>
    <w:rsid w:val="00833129"/>
    <w:rsid w:val="008364F9"/>
    <w:rsid w:val="00843A2B"/>
    <w:rsid w:val="00845E67"/>
    <w:rsid w:val="008512B0"/>
    <w:rsid w:val="00856C05"/>
    <w:rsid w:val="008573A4"/>
    <w:rsid w:val="0086276B"/>
    <w:rsid w:val="00864C23"/>
    <w:rsid w:val="00864F19"/>
    <w:rsid w:val="008651AB"/>
    <w:rsid w:val="0086553A"/>
    <w:rsid w:val="00873F00"/>
    <w:rsid w:val="008742CA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B41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1F87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4973"/>
    <w:rsid w:val="00A350CB"/>
    <w:rsid w:val="00A35992"/>
    <w:rsid w:val="00A36AD7"/>
    <w:rsid w:val="00A45170"/>
    <w:rsid w:val="00A47B99"/>
    <w:rsid w:val="00A502B5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29E6"/>
    <w:rsid w:val="00AF4121"/>
    <w:rsid w:val="00AF5A2D"/>
    <w:rsid w:val="00B02D98"/>
    <w:rsid w:val="00B06AFA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62988"/>
    <w:rsid w:val="00B62A19"/>
    <w:rsid w:val="00B70F8E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5E39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098C"/>
    <w:rsid w:val="00D93A67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49EF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765D"/>
    <w:rsid w:val="00E67BF9"/>
    <w:rsid w:val="00E70114"/>
    <w:rsid w:val="00E70F44"/>
    <w:rsid w:val="00E717C1"/>
    <w:rsid w:val="00E74D10"/>
    <w:rsid w:val="00E77B42"/>
    <w:rsid w:val="00E820F0"/>
    <w:rsid w:val="00E867FB"/>
    <w:rsid w:val="00E87792"/>
    <w:rsid w:val="00E87DF3"/>
    <w:rsid w:val="00E909C5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2F41"/>
    <w:rsid w:val="00F13EE3"/>
    <w:rsid w:val="00F21B08"/>
    <w:rsid w:val="00F230B3"/>
    <w:rsid w:val="00F23D75"/>
    <w:rsid w:val="00F24691"/>
    <w:rsid w:val="00F34DCE"/>
    <w:rsid w:val="00F34F0B"/>
    <w:rsid w:val="00F360C4"/>
    <w:rsid w:val="00F361E8"/>
    <w:rsid w:val="00F46A23"/>
    <w:rsid w:val="00F46A43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3908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40F-A8A4-4E9A-84DE-4B68657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14-11-27T10:28:00Z</cp:lastPrinted>
  <dcterms:created xsi:type="dcterms:W3CDTF">2014-11-28T04:13:00Z</dcterms:created>
  <dcterms:modified xsi:type="dcterms:W3CDTF">2014-11-28T04:14:00Z</dcterms:modified>
</cp:coreProperties>
</file>